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休闲</w:t>
      </w:r>
    </w:p>
    <w:p>
      <w:r>
        <w:t>作者：《生活休闲》编委会编</w:t>
      </w:r>
    </w:p>
    <w:p>
      <w:r>
        <w:t>出版社：北京：中国书籍出版社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生活休闲 评论地址：https://www.jiaokey.com/book/detail/146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